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C44D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5pt;margin-top:-31.1pt;width:348.1pt;height:71.05pt;z-index:251651072" fillcolor="#cff" stroked="f">
            <v:fill opacity=".5"/>
            <v:textbox style="mso-next-textbox:#_x0000_s1072">
              <w:txbxContent>
                <w:p w:rsidR="006F2011" w:rsidRPr="00AB28CB" w:rsidRDefault="00EC5D28" w:rsidP="00EE4667">
                  <w:pPr>
                    <w:shd w:val="clear" w:color="auto" w:fill="FF99FF"/>
                    <w:rPr>
                      <w:sz w:val="56"/>
                      <w:szCs w:val="5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Het</w:t>
                  </w:r>
                  <w:r w:rsidR="00C44D36">
                    <w:rPr>
                      <w:b/>
                      <w:sz w:val="96"/>
                      <w:szCs w:val="96"/>
                    </w:rPr>
                    <w:t xml:space="preserve"> C</w:t>
                  </w:r>
                  <w:r w:rsidR="00C77A06">
                    <w:rPr>
                      <w:b/>
                      <w:sz w:val="96"/>
                      <w:szCs w:val="96"/>
                    </w:rPr>
                    <w:t xml:space="preserve">adeautje </w:t>
                  </w:r>
                </w:p>
              </w:txbxContent>
            </v:textbox>
          </v:shape>
        </w:pict>
      </w:r>
      <w:r w:rsidR="00CC24EB">
        <w:rPr>
          <w:noProof/>
        </w:rPr>
        <w:pict>
          <v:shape id="_x0000_s1080" type="#_x0000_t202" style="position:absolute;margin-left:771.15pt;margin-top:-40.4pt;width:229.2pt;height:71.05pt;z-index:251653120" fillcolor="#cff" stroked="f">
            <v:fill opacity=".5"/>
            <v:textbox style="mso-next-textbox:#_x0000_s1080">
              <w:txbxContent>
                <w:p w:rsidR="006F2011" w:rsidRPr="002D2C02" w:rsidRDefault="00C77A06" w:rsidP="00C77A06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Uitpakken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B96005" w:rsidP="007A74D0">
      <w:pPr>
        <w:tabs>
          <w:tab w:val="left" w:pos="6999"/>
        </w:tabs>
      </w:pPr>
      <w:r>
        <w:rPr>
          <w:noProof/>
        </w:rPr>
        <w:pict>
          <v:line id="_x0000_s1066" style="position:absolute;flip:x y;z-index:251650048" from="1025.3pt,12.35pt" to="1025.3pt,674.05pt" strokeweight="6pt"/>
        </w:pict>
      </w:r>
      <w:r w:rsidR="00EE4667">
        <w:rPr>
          <w:noProof/>
        </w:rPr>
        <w:pict>
          <v:line id="_x0000_s1039" style="position:absolute;z-index:251662336" from="760.3pt,12.35pt" to="1021.25pt,12.35pt" strokeweight="6pt"/>
        </w:pict>
      </w:r>
      <w:r w:rsidR="00EE4667">
        <w:rPr>
          <w:noProof/>
        </w:rPr>
        <w:pict>
          <v:line id="_x0000_s1108" style="position:absolute;flip:y;z-index:251656192" from="760.3pt,12.35pt" to="760.3pt,113.1pt" strokeweight="6pt"/>
        </w:pict>
      </w:r>
      <w:r w:rsidR="007A74D0">
        <w:tab/>
      </w:r>
      <w:r w:rsidR="002D2C02">
        <w:t xml:space="preserve">      </w:t>
      </w:r>
    </w:p>
    <w:p w:rsidR="007A74D0" w:rsidRPr="007A74D0" w:rsidRDefault="00CC5645" w:rsidP="007A74D0">
      <w:pPr>
        <w:tabs>
          <w:tab w:val="left" w:pos="753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12350</wp:posOffset>
            </wp:positionH>
            <wp:positionV relativeFrom="paragraph">
              <wp:posOffset>50800</wp:posOffset>
            </wp:positionV>
            <wp:extent cx="2792095" cy="2738120"/>
            <wp:effectExtent l="19050" t="0" r="8255" b="0"/>
            <wp:wrapNone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ab/>
      </w:r>
    </w:p>
    <w:p w:rsidR="007A74D0" w:rsidRPr="007A74D0" w:rsidRDefault="00C77A06" w:rsidP="007A74D0">
      <w:pPr>
        <w:tabs>
          <w:tab w:val="left" w:pos="6832"/>
          <w:tab w:val="left" w:pos="7468"/>
          <w:tab w:val="left" w:pos="7535"/>
        </w:tabs>
      </w:pPr>
      <w:r>
        <w:rPr>
          <w:noProof/>
        </w:rPr>
        <w:pict>
          <v:shape id="_x0000_s1118" type="#_x0000_t202" style="position:absolute;margin-left:533.35pt;margin-top:4.85pt;width:206.7pt;height:71.05pt;z-index:251659264" fillcolor="#cff" stroked="f">
            <v:fill opacity=".5"/>
            <v:textbox style="mso-next-textbox:#_x0000_s1118">
              <w:txbxContent>
                <w:p w:rsidR="00B96005" w:rsidRPr="002D2C02" w:rsidRDefault="00C77A06" w:rsidP="00C77A06">
                  <w:pPr>
                    <w:shd w:val="clear" w:color="auto" w:fill="FF99FF"/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Ingepakt</w:t>
                  </w:r>
                </w:p>
              </w:txbxContent>
            </v:textbox>
          </v:shape>
        </w:pict>
      </w:r>
      <w:r w:rsidR="007A74D0">
        <w:tab/>
      </w:r>
      <w:r w:rsidR="007A74D0">
        <w:tab/>
      </w:r>
      <w:r w:rsidR="007A74D0">
        <w:tab/>
      </w:r>
    </w:p>
    <w:p w:rsidR="007A74D0" w:rsidRPr="007A74D0" w:rsidRDefault="007A74D0" w:rsidP="007A74D0">
      <w:pPr>
        <w:tabs>
          <w:tab w:val="left" w:pos="7669"/>
        </w:tabs>
      </w:pPr>
      <w:r>
        <w:tab/>
      </w:r>
    </w:p>
    <w:p w:rsidR="007A74D0" w:rsidRPr="007A74D0" w:rsidRDefault="007A74D0" w:rsidP="007A74D0"/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7A74D0" w:rsidP="00AB28CB">
      <w:pPr>
        <w:tabs>
          <w:tab w:val="left" w:pos="6966"/>
          <w:tab w:val="left" w:pos="13381"/>
        </w:tabs>
      </w:pPr>
      <w:r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EE4667" w:rsidP="007A74D0">
      <w:r>
        <w:rPr>
          <w:noProof/>
        </w:rPr>
        <w:pict>
          <v:line id="_x0000_s1106" style="position:absolute;flip:y;z-index:251655168" from="519.75pt,2.7pt" to="520.3pt,110.5pt" strokeweight="6pt"/>
        </w:pict>
      </w:r>
      <w:r>
        <w:rPr>
          <w:noProof/>
        </w:rPr>
        <w:pict>
          <v:line id="_x0000_s1107" style="position:absolute;flip:y;z-index:251661312" from="520.3pt,2.7pt" to="760.3pt,2.7pt" strokeweight="6pt"/>
        </w:pict>
      </w:r>
    </w:p>
    <w:p w:rsidR="007A74D0" w:rsidRPr="007A74D0" w:rsidRDefault="00C77A06" w:rsidP="007A74D0">
      <w:r>
        <w:rPr>
          <w:noProof/>
        </w:rPr>
        <w:pict>
          <v:shape id="_x0000_s1123" type="#_x0000_t202" style="position:absolute;margin-left:280.3pt;margin-top:22.1pt;width:232.2pt;height:61.2pt;z-index:251660288" fillcolor="#cff" stroked="f">
            <v:fill opacity=".5"/>
            <v:textbox style="mso-next-textbox:#_x0000_s1123">
              <w:txbxContent>
                <w:p w:rsidR="006A2E81" w:rsidRPr="007239C6" w:rsidRDefault="00C77A06" w:rsidP="00C77A06">
                  <w:pPr>
                    <w:shd w:val="clear" w:color="auto" w:fill="FF99FF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Inpakken</w:t>
                  </w:r>
                </w:p>
              </w:txbxContent>
            </v:textbox>
          </v:shape>
        </w:pict>
      </w:r>
      <w:r w:rsidR="00CC564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1010</wp:posOffset>
            </wp:positionH>
            <wp:positionV relativeFrom="paragraph">
              <wp:posOffset>6350</wp:posOffset>
            </wp:positionV>
            <wp:extent cx="2844800" cy="2756535"/>
            <wp:effectExtent l="19050" t="0" r="0" b="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7A74D0" w:rsidP="007A74D0"/>
    <w:p w:rsidR="007A74D0" w:rsidRDefault="007A74D0" w:rsidP="007A74D0"/>
    <w:p w:rsidR="007A74D0" w:rsidRDefault="007A74D0" w:rsidP="007A74D0">
      <w:pPr>
        <w:ind w:firstLine="708"/>
      </w:pPr>
    </w:p>
    <w:p w:rsidR="00AB28CB" w:rsidRPr="00AB28CB" w:rsidRDefault="00B96005" w:rsidP="00776A0B">
      <w:pPr>
        <w:tabs>
          <w:tab w:val="left" w:pos="6989"/>
        </w:tabs>
      </w:pPr>
      <w:r>
        <w:rPr>
          <w:noProof/>
        </w:rPr>
        <w:pict>
          <v:line id="_x0000_s1077" style="position:absolute;flip:y;z-index:251652096" from="280.3pt,11.3pt" to="280.3pt,103pt" strokeweight="6pt"/>
        </w:pict>
      </w:r>
      <w:r w:rsidR="00EE4667">
        <w:rPr>
          <w:noProof/>
        </w:rPr>
        <w:pict>
          <v:line id="_x0000_s1110" style="position:absolute;flip:y;z-index:251658240" from="279.75pt,11.3pt" to="519.75pt,11.3pt" strokeweight="6pt"/>
        </w:pict>
      </w:r>
    </w:p>
    <w:p w:rsidR="00AB28CB" w:rsidRPr="00AB28CB" w:rsidRDefault="00C77A06" w:rsidP="00AB28CB">
      <w:r>
        <w:rPr>
          <w:noProof/>
        </w:rPr>
        <w:pict>
          <v:shape id="_x0000_s1136" type="#_x0000_t202" style="position:absolute;margin-left:32.7pt;margin-top:12.6pt;width:242.95pt;height:61.2pt;z-index:251667456" fillcolor="#cff" stroked="f">
            <v:fill opacity=".5"/>
            <v:textbox style="mso-next-textbox:#_x0000_s1136">
              <w:txbxContent>
                <w:p w:rsidR="00C77A06" w:rsidRPr="007239C6" w:rsidRDefault="00EC5D28" w:rsidP="00C77A06">
                  <w:pPr>
                    <w:shd w:val="clear" w:color="auto" w:fill="FF99FF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</w:t>
                  </w:r>
                  <w:r w:rsidR="00C77A06">
                    <w:rPr>
                      <w:sz w:val="96"/>
                      <w:szCs w:val="96"/>
                    </w:rPr>
                    <w:t xml:space="preserve"> cadeau</w:t>
                  </w:r>
                </w:p>
              </w:txbxContent>
            </v:textbox>
          </v:shape>
        </w:pict>
      </w:r>
      <w:r w:rsidR="00CC564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238885</wp:posOffset>
            </wp:positionV>
            <wp:extent cx="2790825" cy="2790825"/>
            <wp:effectExtent l="19050" t="0" r="9525" b="0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64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160020</wp:posOffset>
            </wp:positionV>
            <wp:extent cx="2736215" cy="2508885"/>
            <wp:effectExtent l="19050" t="0" r="6985" b="0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667">
        <w:rPr>
          <w:noProof/>
        </w:rPr>
        <w:pict>
          <v:line id="_x0000_s1064" style="position:absolute;z-index:251649024;mso-position-horizontal-relative:text;mso-position-vertical-relative:text" from="32.7pt,453.25pt" to="1031.45pt,453.25pt" strokeweight="6pt"/>
        </w:pict>
      </w:r>
      <w:r w:rsidR="00EE4667">
        <w:rPr>
          <w:noProof/>
        </w:rPr>
        <w:pict>
          <v:line id="_x0000_s1063" style="position:absolute;flip:x y;z-index:251648000;mso-position-horizontal-relative:text;mso-position-vertical-relative:text" from="32.7pt,89.2pt" to="32.7pt,453.25pt" strokeweight="6pt"/>
        </w:pict>
      </w:r>
      <w:r w:rsidR="00EE4667">
        <w:rPr>
          <w:noProof/>
        </w:rPr>
        <w:pict>
          <v:line id="_x0000_s1109" style="position:absolute;z-index:251657216;mso-position-horizontal-relative:text;mso-position-vertical-relative:text" from="32.7pt,89.2pt" to="280.3pt,89.2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67" w:rsidRDefault="00DD7067" w:rsidP="007A74D0">
      <w:r>
        <w:separator/>
      </w:r>
    </w:p>
  </w:endnote>
  <w:endnote w:type="continuationSeparator" w:id="0">
    <w:p w:rsidR="00DD7067" w:rsidRDefault="00DD7067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67" w:rsidRDefault="00DD7067" w:rsidP="007A74D0">
      <w:r>
        <w:separator/>
      </w:r>
    </w:p>
  </w:footnote>
  <w:footnote w:type="continuationSeparator" w:id="0">
    <w:p w:rsidR="00DD7067" w:rsidRDefault="00DD7067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1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A3006"/>
    <w:rsid w:val="000F0254"/>
    <w:rsid w:val="00197E93"/>
    <w:rsid w:val="00223096"/>
    <w:rsid w:val="00272B3E"/>
    <w:rsid w:val="00286FB7"/>
    <w:rsid w:val="002C7DB9"/>
    <w:rsid w:val="002D2C02"/>
    <w:rsid w:val="003365E9"/>
    <w:rsid w:val="0036096B"/>
    <w:rsid w:val="00516CCA"/>
    <w:rsid w:val="00522029"/>
    <w:rsid w:val="00581750"/>
    <w:rsid w:val="005A1C4B"/>
    <w:rsid w:val="005E2BA0"/>
    <w:rsid w:val="006A2E81"/>
    <w:rsid w:val="006F2011"/>
    <w:rsid w:val="007067D2"/>
    <w:rsid w:val="007105B1"/>
    <w:rsid w:val="007231A3"/>
    <w:rsid w:val="007239C6"/>
    <w:rsid w:val="00776A0B"/>
    <w:rsid w:val="007A74D0"/>
    <w:rsid w:val="00814684"/>
    <w:rsid w:val="00841DA8"/>
    <w:rsid w:val="00861462"/>
    <w:rsid w:val="00871982"/>
    <w:rsid w:val="008813DA"/>
    <w:rsid w:val="00884B33"/>
    <w:rsid w:val="008A5945"/>
    <w:rsid w:val="008E20FC"/>
    <w:rsid w:val="008F3993"/>
    <w:rsid w:val="00901D11"/>
    <w:rsid w:val="0097023A"/>
    <w:rsid w:val="00982B41"/>
    <w:rsid w:val="009D608A"/>
    <w:rsid w:val="009F042C"/>
    <w:rsid w:val="00A75C6D"/>
    <w:rsid w:val="00AB28CB"/>
    <w:rsid w:val="00AD42CA"/>
    <w:rsid w:val="00B61DED"/>
    <w:rsid w:val="00B96005"/>
    <w:rsid w:val="00BA0C03"/>
    <w:rsid w:val="00BF0D18"/>
    <w:rsid w:val="00C06108"/>
    <w:rsid w:val="00C13881"/>
    <w:rsid w:val="00C44D36"/>
    <w:rsid w:val="00C77A06"/>
    <w:rsid w:val="00CB41AC"/>
    <w:rsid w:val="00CC24EB"/>
    <w:rsid w:val="00CC5645"/>
    <w:rsid w:val="00D062CB"/>
    <w:rsid w:val="00D343D6"/>
    <w:rsid w:val="00D50C6B"/>
    <w:rsid w:val="00DC08F7"/>
    <w:rsid w:val="00DD7067"/>
    <w:rsid w:val="00DF1028"/>
    <w:rsid w:val="00DF1509"/>
    <w:rsid w:val="00E112BC"/>
    <w:rsid w:val="00E24739"/>
    <w:rsid w:val="00E72CA0"/>
    <w:rsid w:val="00EC5D28"/>
    <w:rsid w:val="00EE4667"/>
    <w:rsid w:val="00F673D4"/>
    <w:rsid w:val="00F67C2C"/>
    <w:rsid w:val="00F9635B"/>
    <w:rsid w:val="00FB23ED"/>
    <w:rsid w:val="00FE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5B1-7F26-471E-81A5-BDCB122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5-10T16:32:00Z</dcterms:created>
  <dcterms:modified xsi:type="dcterms:W3CDTF">2013-05-10T16:32:00Z</dcterms:modified>
</cp:coreProperties>
</file>